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CC" w:rsidRDefault="00CB22CC">
      <w:pPr>
        <w:rPr>
          <w:rFonts w:hint="eastAsia"/>
        </w:rPr>
      </w:pPr>
    </w:p>
    <w:p w:rsidR="00702378" w:rsidRDefault="00702378" w:rsidP="00702378">
      <w:pPr>
        <w:pStyle w:val="1"/>
        <w:rPr>
          <w:rFonts w:hint="eastAsia"/>
        </w:rPr>
      </w:pPr>
      <w:r>
        <w:rPr>
          <w:rFonts w:hint="eastAsia"/>
        </w:rPr>
        <w:t>pathlib</w:t>
      </w:r>
      <w:r>
        <w:rPr>
          <w:rFonts w:hint="eastAsia"/>
        </w:rPr>
        <w:t>模块下的类</w:t>
      </w:r>
    </w:p>
    <w:p w:rsidR="00702378" w:rsidRDefault="007023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19933" cy="24402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87" cy="244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78" w:rsidRDefault="00702378">
      <w:pPr>
        <w:rPr>
          <w:rFonts w:hint="eastAsia"/>
        </w:rPr>
      </w:pPr>
      <w:r>
        <w:rPr>
          <w:rFonts w:hint="eastAsia"/>
        </w:rPr>
        <w:t>PurePath</w:t>
      </w:r>
      <w:r>
        <w:rPr>
          <w:rFonts w:hint="eastAsia"/>
        </w:rPr>
        <w:t>：代表并不访问实际文件系统的</w:t>
      </w:r>
      <w:r>
        <w:t>”</w:t>
      </w:r>
      <w:r>
        <w:t>纯路径</w:t>
      </w:r>
      <w:r>
        <w:t>”</w:t>
      </w:r>
      <w:r>
        <w:t>。</w:t>
      </w:r>
    </w:p>
    <w:p w:rsidR="00702378" w:rsidRDefault="00702378">
      <w:pPr>
        <w:rPr>
          <w:rFonts w:hint="eastAsia"/>
        </w:rPr>
      </w:pPr>
      <w:r>
        <w:rPr>
          <w:rFonts w:hint="eastAsia"/>
        </w:rPr>
        <w:t>简单的说，</w:t>
      </w:r>
      <w:r>
        <w:rPr>
          <w:rFonts w:hint="eastAsia"/>
        </w:rPr>
        <w:t>PurePath</w:t>
      </w:r>
      <w:r>
        <w:rPr>
          <w:rFonts w:hint="eastAsia"/>
        </w:rPr>
        <w:t>只负责对路径字符串的操作，置于该字符串是否对应实际的路径，它不关心。</w:t>
      </w:r>
    </w:p>
    <w:p w:rsidR="00702378" w:rsidRDefault="00BB7A71" w:rsidP="00BB7A71">
      <w:pPr>
        <w:pStyle w:val="2"/>
        <w:rPr>
          <w:rFonts w:hint="eastAsia"/>
        </w:rPr>
      </w:pPr>
      <w:r>
        <w:rPr>
          <w:rFonts w:hint="eastAsia"/>
        </w:rPr>
        <w:t>purepath</w:t>
      </w:r>
      <w:r>
        <w:rPr>
          <w:rFonts w:hint="eastAsia"/>
        </w:rPr>
        <w:t>的基本功能</w:t>
      </w:r>
    </w:p>
    <w:p w:rsidR="00702378" w:rsidRDefault="00702378" w:rsidP="00702378">
      <w:r>
        <w:t>from pathlib import *</w:t>
      </w:r>
    </w:p>
    <w:p w:rsidR="00702378" w:rsidRDefault="00702378" w:rsidP="00702378"/>
    <w:p w:rsidR="00702378" w:rsidRDefault="00702378" w:rsidP="00702378">
      <w:r>
        <w:t>pp = PurePath('test.py')</w:t>
      </w:r>
    </w:p>
    <w:p w:rsidR="00702378" w:rsidRDefault="00702378" w:rsidP="00702378">
      <w:r>
        <w:t>print(type(pp))</w:t>
      </w:r>
    </w:p>
    <w:p w:rsidR="00702378" w:rsidRDefault="00702378" w:rsidP="00702378">
      <w:r>
        <w:t>pp = PurePath('crazyit', 'some/path', 'info')</w:t>
      </w:r>
    </w:p>
    <w:p w:rsidR="00702378" w:rsidRDefault="00702378" w:rsidP="00702378">
      <w:r>
        <w:t>print(pp)</w:t>
      </w:r>
    </w:p>
    <w:p w:rsidR="00702378" w:rsidRDefault="00702378" w:rsidP="00702378">
      <w:r>
        <w:t>pp = PurePath(Path('crazyit'), Path('info'))</w:t>
      </w:r>
    </w:p>
    <w:p w:rsidR="00702378" w:rsidRDefault="00702378" w:rsidP="00702378">
      <w:r>
        <w:t>print(pp)</w:t>
      </w:r>
    </w:p>
    <w:p w:rsidR="00702378" w:rsidRDefault="00702378" w:rsidP="00702378">
      <w:r>
        <w:t>pp = PurePosixPath('crazyit', 'some/path', 'info')</w:t>
      </w:r>
    </w:p>
    <w:p w:rsidR="00702378" w:rsidRDefault="00702378" w:rsidP="00702378">
      <w:r>
        <w:t>print(pp)</w:t>
      </w:r>
    </w:p>
    <w:p w:rsidR="00702378" w:rsidRDefault="00702378" w:rsidP="00702378">
      <w:r>
        <w:t>pp = PureWindowsPath('crazyit', 'some/path', 'info')</w:t>
      </w:r>
    </w:p>
    <w:p w:rsidR="00702378" w:rsidRDefault="00702378" w:rsidP="00702378">
      <w:pPr>
        <w:rPr>
          <w:rFonts w:hint="eastAsia"/>
        </w:rPr>
      </w:pPr>
      <w:r>
        <w:t>print(pp)</w:t>
      </w:r>
    </w:p>
    <w:p w:rsidR="00702378" w:rsidRDefault="00702378">
      <w:pPr>
        <w:rPr>
          <w:rFonts w:hint="eastAsia"/>
        </w:rPr>
      </w:pPr>
    </w:p>
    <w:p w:rsidR="00BB7A71" w:rsidRDefault="00BB7A71" w:rsidP="00BB7A71">
      <w:pPr>
        <w:pStyle w:val="2"/>
        <w:rPr>
          <w:rFonts w:hint="eastAsia"/>
        </w:rPr>
      </w:pPr>
      <w:r>
        <w:rPr>
          <w:rFonts w:hint="eastAsia"/>
        </w:rPr>
        <w:t>Purepath</w:t>
      </w:r>
      <w:r>
        <w:rPr>
          <w:rFonts w:hint="eastAsia"/>
        </w:rPr>
        <w:t>的属性和方法</w:t>
      </w:r>
    </w:p>
    <w:p w:rsidR="00BB7A71" w:rsidRDefault="00BB7A71" w:rsidP="00BB7A71">
      <w:r>
        <w:t>from pathlib import *</w:t>
      </w:r>
    </w:p>
    <w:p w:rsidR="00BB7A71" w:rsidRDefault="00BB7A71" w:rsidP="00BB7A71"/>
    <w:p w:rsidR="00BB7A71" w:rsidRDefault="00BB7A71" w:rsidP="00BB7A71">
      <w:r>
        <w:lastRenderedPageBreak/>
        <w:t>print(PurePosixPath('/etc').drive)</w:t>
      </w:r>
    </w:p>
    <w:p w:rsidR="00BB7A71" w:rsidRDefault="00BB7A71" w:rsidP="00BB7A71">
      <w:r>
        <w:t>print(PurePosixPath('/etc').root)</w:t>
      </w:r>
    </w:p>
    <w:p w:rsidR="00BB7A71" w:rsidRDefault="00BB7A71" w:rsidP="00BB7A71">
      <w:r>
        <w:t>print(PurePosixPath('/etc').anchor)</w:t>
      </w:r>
    </w:p>
    <w:p w:rsidR="00BB7A71" w:rsidRDefault="00BB7A71" w:rsidP="00BB7A71">
      <w:r>
        <w:t>print("\n")</w:t>
      </w:r>
    </w:p>
    <w:p w:rsidR="00BB7A71" w:rsidRDefault="00BB7A71" w:rsidP="00BB7A71">
      <w:r>
        <w:t>pp = PurePath('abc/xyz/wawa/haha')</w:t>
      </w:r>
    </w:p>
    <w:p w:rsidR="00BB7A71" w:rsidRDefault="00BB7A71" w:rsidP="00BB7A71">
      <w:r>
        <w:t>print(pp.parents[0])</w:t>
      </w:r>
    </w:p>
    <w:p w:rsidR="00BB7A71" w:rsidRDefault="00BB7A71" w:rsidP="00BB7A71">
      <w:r>
        <w:t>print(pp.parents[1])</w:t>
      </w:r>
    </w:p>
    <w:p w:rsidR="00BB7A71" w:rsidRDefault="00BB7A71" w:rsidP="00BB7A71">
      <w:r>
        <w:t>print(pp.parents[2])</w:t>
      </w:r>
    </w:p>
    <w:p w:rsidR="00BB7A71" w:rsidRDefault="00BB7A71" w:rsidP="00BB7A71">
      <w:r>
        <w:t>print(pp.parents[3])</w:t>
      </w:r>
    </w:p>
    <w:p w:rsidR="00BB7A71" w:rsidRDefault="00BB7A71" w:rsidP="00BB7A71">
      <w:r>
        <w:t>print(pp.parent)</w:t>
      </w:r>
    </w:p>
    <w:p w:rsidR="00BB7A71" w:rsidRDefault="00BB7A71" w:rsidP="00BB7A71">
      <w:r>
        <w:t>print("\n")</w:t>
      </w:r>
    </w:p>
    <w:p w:rsidR="00BB7A71" w:rsidRDefault="00BB7A71" w:rsidP="00BB7A71">
      <w:r>
        <w:t>pp = PurePath('abc/wawa/bb.txt')</w:t>
      </w:r>
    </w:p>
    <w:p w:rsidR="00BB7A71" w:rsidRDefault="00BB7A71" w:rsidP="00BB7A71">
      <w:r>
        <w:t>print(pp.name)</w:t>
      </w:r>
    </w:p>
    <w:p w:rsidR="00BB7A71" w:rsidRDefault="00BB7A71" w:rsidP="00BB7A71">
      <w:r>
        <w:t>pp = PurePath('abc/wawa/bb.txt.tar.gz')</w:t>
      </w:r>
    </w:p>
    <w:p w:rsidR="00BB7A71" w:rsidRDefault="00BB7A71" w:rsidP="00BB7A71">
      <w:r>
        <w:t>print(pp.suffixes[0])</w:t>
      </w:r>
    </w:p>
    <w:p w:rsidR="00BB7A71" w:rsidRDefault="00BB7A71" w:rsidP="00BB7A71">
      <w:r>
        <w:t>print(pp.suffixes[1])</w:t>
      </w:r>
    </w:p>
    <w:p w:rsidR="00BB7A71" w:rsidRDefault="00BB7A71" w:rsidP="00BB7A71">
      <w:r>
        <w:t>print(pp.suffixes[2])</w:t>
      </w:r>
    </w:p>
    <w:p w:rsidR="00BB7A71" w:rsidRDefault="00BB7A71" w:rsidP="00BB7A71">
      <w:r>
        <w:t>print(pp.suffix)</w:t>
      </w:r>
    </w:p>
    <w:p w:rsidR="00BB7A71" w:rsidRDefault="00BB7A71" w:rsidP="00BB7A71">
      <w:pPr>
        <w:rPr>
          <w:rFonts w:hint="eastAsia"/>
        </w:rPr>
      </w:pPr>
      <w:r>
        <w:rPr>
          <w:rFonts w:hint="eastAsia"/>
        </w:rPr>
        <w:t>print(pp.stem)  #</w:t>
      </w:r>
      <w:r>
        <w:rPr>
          <w:rFonts w:hint="eastAsia"/>
        </w:rPr>
        <w:t>返回当前路径重的主文件名</w:t>
      </w:r>
    </w:p>
    <w:p w:rsidR="00BB7A71" w:rsidRDefault="00BB7A71" w:rsidP="00BB7A71">
      <w:r>
        <w:t>print("=================")</w:t>
      </w:r>
    </w:p>
    <w:p w:rsidR="00BB7A71" w:rsidRDefault="00BB7A71" w:rsidP="00BB7A71">
      <w:r>
        <w:t>pp=PurePath('/abc', 'xyz', 'wawa', 'haha')</w:t>
      </w:r>
    </w:p>
    <w:p w:rsidR="00BB7A71" w:rsidRDefault="00BB7A71" w:rsidP="00BB7A71">
      <w:r>
        <w:t>print(pp.as_posix())</w:t>
      </w:r>
    </w:p>
    <w:p w:rsidR="00BB7A71" w:rsidRDefault="00BB7A71" w:rsidP="00BB7A71">
      <w:r>
        <w:t>print(pp.as_uri())</w:t>
      </w:r>
    </w:p>
    <w:p w:rsidR="00BB7A71" w:rsidRDefault="00BB7A71" w:rsidP="00BB7A71"/>
    <w:p w:rsidR="00BB7A71" w:rsidRDefault="00BB7A71" w:rsidP="00BB7A71">
      <w:r>
        <w:t>print("\n====test relateive_to===========")</w:t>
      </w:r>
    </w:p>
    <w:p w:rsidR="00BB7A71" w:rsidRDefault="00BB7A71" w:rsidP="00BB7A71">
      <w:r>
        <w:t>pp=PurePosixPath('/home/test/flychengwen/aaa.txt')</w:t>
      </w:r>
    </w:p>
    <w:p w:rsidR="00BB7A71" w:rsidRDefault="00BB7A71" w:rsidP="00BB7A71">
      <w:r>
        <w:t>print(pp.relative_to('/'))</w:t>
      </w:r>
    </w:p>
    <w:p w:rsidR="00BB7A71" w:rsidRDefault="00BB7A71" w:rsidP="00BB7A71">
      <w:r>
        <w:t>print(pp.relative_to('/home'))</w:t>
      </w:r>
    </w:p>
    <w:p w:rsidR="00BB7A71" w:rsidRDefault="00BB7A71" w:rsidP="00BB7A71">
      <w:r>
        <w:t>print(pp.relative_to('/home/test'))</w:t>
      </w:r>
    </w:p>
    <w:p w:rsidR="00BB7A71" w:rsidRDefault="00BB7A71" w:rsidP="00BB7A71">
      <w:r>
        <w:t>print("\n====test with_name===========")</w:t>
      </w:r>
    </w:p>
    <w:p w:rsidR="00BB7A71" w:rsidRDefault="00BB7A71" w:rsidP="00BB7A71">
      <w:r>
        <w:t>print(pp.with_name('fkit.py'))</w:t>
      </w:r>
    </w:p>
    <w:p w:rsidR="00BB7A71" w:rsidRDefault="00BB7A71" w:rsidP="00BB7A71">
      <w:r>
        <w:t>print("\n====test with_name===========")</w:t>
      </w:r>
    </w:p>
    <w:p w:rsidR="00702378" w:rsidRDefault="00BB7A71" w:rsidP="00BB7A71">
      <w:pPr>
        <w:rPr>
          <w:rFonts w:hint="eastAsia"/>
        </w:rPr>
      </w:pPr>
      <w:r>
        <w:t>print(pp.with_suffix('.exe'))</w:t>
      </w:r>
    </w:p>
    <w:p w:rsidR="00702378" w:rsidRDefault="00BB7A7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477171" cy="2434660"/>
            <wp:effectExtent l="19050" t="0" r="872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37" cy="243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78" w:rsidRDefault="00413B95" w:rsidP="00413B95">
      <w:pPr>
        <w:pStyle w:val="2"/>
        <w:rPr>
          <w:rFonts w:hint="eastAsia"/>
        </w:rPr>
      </w:pPr>
      <w:r>
        <w:rPr>
          <w:rFonts w:hint="eastAsia"/>
        </w:rPr>
        <w:t>path</w:t>
      </w:r>
      <w:r>
        <w:rPr>
          <w:rFonts w:hint="eastAsia"/>
        </w:rPr>
        <w:t>的功能和用法</w:t>
      </w:r>
    </w:p>
    <w:p w:rsidR="00413B95" w:rsidRDefault="00413B95" w:rsidP="00413B95">
      <w:r>
        <w:t>from pathlib import *</w:t>
      </w:r>
    </w:p>
    <w:p w:rsidR="00413B95" w:rsidRDefault="00413B95" w:rsidP="00413B95">
      <w:r>
        <w:t>p = Path('.')</w:t>
      </w:r>
    </w:p>
    <w:p w:rsidR="00413B95" w:rsidRDefault="00413B95" w:rsidP="00413B95">
      <w:r>
        <w:t>for x in p.</w:t>
      </w:r>
      <w:r w:rsidRPr="00413B95">
        <w:rPr>
          <w:color w:val="FF0000"/>
        </w:rPr>
        <w:t>iterdir</w:t>
      </w:r>
      <w:r>
        <w:t>():</w:t>
      </w:r>
    </w:p>
    <w:p w:rsidR="00413B95" w:rsidRDefault="00413B95" w:rsidP="00413B95">
      <w:r>
        <w:t xml:space="preserve">    print(x)</w:t>
      </w:r>
    </w:p>
    <w:p w:rsidR="00413B95" w:rsidRDefault="00413B95" w:rsidP="00413B95">
      <w:r>
        <w:t>p = Path('../')</w:t>
      </w:r>
    </w:p>
    <w:p w:rsidR="00413B95" w:rsidRDefault="00413B95" w:rsidP="00413B95">
      <w:r>
        <w:t>for x in p.glob('**/*.py'):</w:t>
      </w:r>
    </w:p>
    <w:p w:rsidR="00413B95" w:rsidRDefault="00413B95" w:rsidP="00413B95">
      <w:r>
        <w:t xml:space="preserve">    print(x)</w:t>
      </w:r>
    </w:p>
    <w:p w:rsidR="00413B95" w:rsidRDefault="00413B95" w:rsidP="00413B95">
      <w:pPr>
        <w:rPr>
          <w:rFonts w:hint="eastAsia"/>
        </w:rPr>
      </w:pPr>
      <w:r>
        <w:t xml:space="preserve">    break</w:t>
      </w:r>
    </w:p>
    <w:p w:rsidR="00702378" w:rsidRDefault="00702378">
      <w:pPr>
        <w:rPr>
          <w:rFonts w:hint="eastAsia"/>
        </w:rPr>
      </w:pPr>
    </w:p>
    <w:p w:rsidR="00413B95" w:rsidRDefault="00413B95">
      <w:pPr>
        <w:rPr>
          <w:rFonts w:hint="eastAsia"/>
        </w:rPr>
      </w:pPr>
    </w:p>
    <w:p w:rsidR="00413B95" w:rsidRDefault="00413B95">
      <w:pPr>
        <w:rPr>
          <w:rFonts w:hint="eastAsia"/>
        </w:rPr>
      </w:pPr>
    </w:p>
    <w:p w:rsidR="00413B95" w:rsidRDefault="00413B95" w:rsidP="00413B95">
      <w:r>
        <w:t>from pathlib import *</w:t>
      </w:r>
    </w:p>
    <w:p w:rsidR="00413B95" w:rsidRDefault="00413B95" w:rsidP="00413B95">
      <w:r>
        <w:t>p = Path('test.txt')</w:t>
      </w:r>
    </w:p>
    <w:p w:rsidR="00413B95" w:rsidRDefault="00413B95" w:rsidP="00413B95">
      <w:r>
        <w:t>res = p.write_text('''beatifull world''', encoding='GBK')</w:t>
      </w:r>
    </w:p>
    <w:p w:rsidR="00413B95" w:rsidRDefault="00413B95" w:rsidP="00413B95">
      <w:r>
        <w:t>print(res)</w:t>
      </w:r>
    </w:p>
    <w:p w:rsidR="00413B95" w:rsidRDefault="00413B95" w:rsidP="00413B95"/>
    <w:p w:rsidR="00413B95" w:rsidRDefault="00413B95" w:rsidP="00413B95">
      <w:r>
        <w:t>content=p.read_text(encoding='GBK')</w:t>
      </w:r>
    </w:p>
    <w:p w:rsidR="00413B95" w:rsidRDefault="00413B95" w:rsidP="00413B95">
      <w:r>
        <w:t>print(content)</w:t>
      </w:r>
    </w:p>
    <w:p w:rsidR="00413B95" w:rsidRDefault="00413B95" w:rsidP="00413B95">
      <w:r>
        <w:t>print("\n")</w:t>
      </w:r>
    </w:p>
    <w:p w:rsidR="00413B95" w:rsidRDefault="00413B95" w:rsidP="00413B95">
      <w:r>
        <w:t>bb=p.read_bytes()</w:t>
      </w:r>
    </w:p>
    <w:p w:rsidR="00702378" w:rsidRDefault="00413B95" w:rsidP="00413B95">
      <w:pPr>
        <w:rPr>
          <w:rFonts w:hint="eastAsia"/>
        </w:rPr>
      </w:pPr>
      <w:r>
        <w:t>print(bb)</w:t>
      </w:r>
    </w:p>
    <w:p w:rsidR="00413B95" w:rsidRDefault="00413B95" w:rsidP="00413B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62275" cy="73469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95" w:rsidRDefault="00413B95" w:rsidP="00413B95">
      <w:pPr>
        <w:rPr>
          <w:rFonts w:hint="eastAsia"/>
        </w:rPr>
      </w:pPr>
    </w:p>
    <w:p w:rsidR="00702378" w:rsidRDefault="00D65697" w:rsidP="00D65697">
      <w:pPr>
        <w:pStyle w:val="1"/>
        <w:rPr>
          <w:rFonts w:hint="eastAsia"/>
        </w:rPr>
      </w:pPr>
      <w:r>
        <w:rPr>
          <w:rFonts w:hint="eastAsia"/>
        </w:rPr>
        <w:lastRenderedPageBreak/>
        <w:t>os.path</w:t>
      </w:r>
    </w:p>
    <w:p w:rsidR="00D65697" w:rsidRDefault="00D65697" w:rsidP="00D65697">
      <w:r>
        <w:t>import os</w:t>
      </w:r>
    </w:p>
    <w:p w:rsidR="00D65697" w:rsidRDefault="00D65697" w:rsidP="00D65697">
      <w:r>
        <w:t>import time</w:t>
      </w:r>
    </w:p>
    <w:p w:rsidR="00D65697" w:rsidRDefault="00D65697" w:rsidP="00D65697"/>
    <w:p w:rsidR="00D65697" w:rsidRDefault="00D65697" w:rsidP="00D65697">
      <w:r>
        <w:t>print(os.path.abspath("abc.txt"))</w:t>
      </w:r>
    </w:p>
    <w:p w:rsidR="00D65697" w:rsidRDefault="00D65697" w:rsidP="00D65697">
      <w:r>
        <w:t>print(os.path.commonprefix(['/usr/lib', '/usr/local/lib']))</w:t>
      </w:r>
    </w:p>
    <w:p w:rsidR="00D65697" w:rsidRDefault="00D65697" w:rsidP="00D65697">
      <w:r>
        <w:t>print(os.path.commonpath(['/usr/lib', '/usr/local/lib']))</w:t>
      </w:r>
    </w:p>
    <w:p w:rsidR="00D65697" w:rsidRDefault="00D65697" w:rsidP="00D65697">
      <w:r>
        <w:t>print(os.path.dirname('/home/test'))</w:t>
      </w:r>
    </w:p>
    <w:p w:rsidR="00D65697" w:rsidRDefault="00D65697" w:rsidP="00D65697">
      <w:r>
        <w:t>print(os.path.exists('/home/test/test.py'))</w:t>
      </w:r>
    </w:p>
    <w:p w:rsidR="00D65697" w:rsidRDefault="00D65697" w:rsidP="00D65697">
      <w:r>
        <w:t>print(time.ctime(os.path.getatime('test.py')))</w:t>
      </w:r>
    </w:p>
    <w:p w:rsidR="00D65697" w:rsidRDefault="00D65697" w:rsidP="00D65697">
      <w:r>
        <w:t>print(time.ctime(os.path.getmtime('test.py')))</w:t>
      </w:r>
    </w:p>
    <w:p w:rsidR="00D65697" w:rsidRDefault="00D65697" w:rsidP="00D65697">
      <w:r>
        <w:t>print(time.ctime(os.path.getctime('test.py')))</w:t>
      </w:r>
    </w:p>
    <w:p w:rsidR="00D65697" w:rsidRDefault="00D65697" w:rsidP="00D65697">
      <w:r>
        <w:t>print(os.path.getsize('test.py'))</w:t>
      </w:r>
    </w:p>
    <w:p w:rsidR="00D65697" w:rsidRDefault="00D65697" w:rsidP="00D65697">
      <w:r>
        <w:t>print(os.path.isfile('/home/chen'))</w:t>
      </w:r>
    </w:p>
    <w:p w:rsidR="00D65697" w:rsidRDefault="00D65697" w:rsidP="00D65697">
      <w:pPr>
        <w:rPr>
          <w:rFonts w:hint="eastAsia"/>
        </w:rPr>
      </w:pPr>
      <w:r>
        <w:t>print(os.path.samefile('test.py', 'test.py'))</w:t>
      </w:r>
    </w:p>
    <w:p w:rsidR="00D65697" w:rsidRDefault="00D656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19941" cy="1279038"/>
            <wp:effectExtent l="19050" t="0" r="4159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75" cy="127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95" w:rsidRDefault="006E22B4" w:rsidP="006E22B4">
      <w:pPr>
        <w:pStyle w:val="1"/>
        <w:rPr>
          <w:rFonts w:hint="eastAsia"/>
        </w:rPr>
      </w:pPr>
      <w:r>
        <w:t>fnmatch</w:t>
      </w:r>
    </w:p>
    <w:p w:rsidR="00366EB2" w:rsidRDefault="00366EB2" w:rsidP="00366EB2">
      <w:r>
        <w:t>from pathlib import *</w:t>
      </w:r>
    </w:p>
    <w:p w:rsidR="00366EB2" w:rsidRDefault="00366EB2" w:rsidP="00366EB2">
      <w:r>
        <w:t>import fnmatch</w:t>
      </w:r>
    </w:p>
    <w:p w:rsidR="00366EB2" w:rsidRDefault="00366EB2" w:rsidP="00366EB2">
      <w:r>
        <w:t>for file in Path('.').iterdir():</w:t>
      </w:r>
    </w:p>
    <w:p w:rsidR="00366EB2" w:rsidRDefault="00366EB2" w:rsidP="00366EB2">
      <w:r>
        <w:t xml:space="preserve">    if fnmatch.fnmatch(file, 'test*'):</w:t>
      </w:r>
    </w:p>
    <w:p w:rsidR="00366EB2" w:rsidRDefault="00366EB2" w:rsidP="00366EB2">
      <w:r>
        <w:t xml:space="preserve">        print(file)</w:t>
      </w:r>
    </w:p>
    <w:p w:rsidR="00366EB2" w:rsidRDefault="00366EB2" w:rsidP="00366EB2"/>
    <w:p w:rsidR="00366EB2" w:rsidRDefault="00366EB2" w:rsidP="00366EB2">
      <w:r>
        <w:t>names=['a.py', 'b.py', 'c.py', 'd.py']</w:t>
      </w:r>
    </w:p>
    <w:p w:rsidR="00366EB2" w:rsidRDefault="00366EB2" w:rsidP="00366EB2">
      <w:r>
        <w:t>sub = fnmatch.filter(names, '[ac].py')</w:t>
      </w:r>
    </w:p>
    <w:p w:rsidR="00413B95" w:rsidRDefault="00366EB2" w:rsidP="00366EB2">
      <w:pPr>
        <w:rPr>
          <w:rFonts w:hint="eastAsia"/>
        </w:rPr>
      </w:pPr>
      <w:r>
        <w:t>print(sub)</w:t>
      </w:r>
    </w:p>
    <w:p w:rsidR="00D65697" w:rsidRDefault="006E22B4" w:rsidP="0091426F">
      <w:pPr>
        <w:pStyle w:val="1"/>
        <w:rPr>
          <w:rFonts w:hint="eastAsia"/>
        </w:rPr>
      </w:pPr>
      <w:r>
        <w:rPr>
          <w:rFonts w:hint="eastAsia"/>
        </w:rPr>
        <w:t>open</w:t>
      </w:r>
    </w:p>
    <w:p w:rsidR="004D3E0E" w:rsidRDefault="004D3E0E" w:rsidP="004D3E0E">
      <w:r>
        <w:t>f=open("111.txt")</w:t>
      </w:r>
    </w:p>
    <w:p w:rsidR="004D3E0E" w:rsidRDefault="004D3E0E" w:rsidP="004D3E0E">
      <w:r>
        <w:t>print(f.encoding)</w:t>
      </w:r>
    </w:p>
    <w:p w:rsidR="004D3E0E" w:rsidRDefault="004D3E0E" w:rsidP="004D3E0E">
      <w:r>
        <w:lastRenderedPageBreak/>
        <w:t>print(f.mode)</w:t>
      </w:r>
    </w:p>
    <w:p w:rsidR="004D3E0E" w:rsidRDefault="004D3E0E" w:rsidP="004D3E0E">
      <w:r>
        <w:t>print(f.closed)</w:t>
      </w:r>
    </w:p>
    <w:p w:rsidR="004D3E0E" w:rsidRDefault="004D3E0E" w:rsidP="004D3E0E">
      <w:r>
        <w:t>print(f.name)</w:t>
      </w:r>
    </w:p>
    <w:p w:rsidR="006E22B4" w:rsidRDefault="004D3E0E" w:rsidP="004D3E0E">
      <w:pPr>
        <w:rPr>
          <w:rFonts w:hint="eastAsia"/>
        </w:rPr>
      </w:pPr>
      <w:r>
        <w:t>f.close()</w:t>
      </w:r>
    </w:p>
    <w:p w:rsidR="0091426F" w:rsidRDefault="0091426F">
      <w:pPr>
        <w:rPr>
          <w:rFonts w:hint="eastAsia"/>
        </w:rPr>
      </w:pPr>
    </w:p>
    <w:p w:rsidR="004D3E0E" w:rsidRDefault="004D3E0E" w:rsidP="004D3E0E"/>
    <w:p w:rsidR="004D3E0E" w:rsidRDefault="004D3E0E" w:rsidP="004D3E0E">
      <w:r>
        <w:t xml:space="preserve">root@2004a:/home/test# python3 test.py  </w:t>
      </w:r>
    </w:p>
    <w:p w:rsidR="004D3E0E" w:rsidRDefault="004D3E0E" w:rsidP="004D3E0E">
      <w:r>
        <w:t>UTF-8</w:t>
      </w:r>
    </w:p>
    <w:p w:rsidR="004D3E0E" w:rsidRDefault="004D3E0E" w:rsidP="004D3E0E">
      <w:r>
        <w:t>r</w:t>
      </w:r>
    </w:p>
    <w:p w:rsidR="004D3E0E" w:rsidRDefault="004D3E0E" w:rsidP="004D3E0E">
      <w:r>
        <w:t>False</w:t>
      </w:r>
    </w:p>
    <w:p w:rsidR="004D3E0E" w:rsidRDefault="004D3E0E" w:rsidP="004D3E0E">
      <w:r>
        <w:t>111.txt</w:t>
      </w:r>
    </w:p>
    <w:p w:rsidR="004D3E0E" w:rsidRDefault="004D3E0E" w:rsidP="004D3E0E">
      <w:pPr>
        <w:rPr>
          <w:rFonts w:hint="eastAsia"/>
        </w:rPr>
      </w:pPr>
      <w:r>
        <w:t>root@2004a:/home/test#</w:t>
      </w:r>
    </w:p>
    <w:p w:rsidR="004D3E0E" w:rsidRDefault="00403A61" w:rsidP="004D3E0E">
      <w:pPr>
        <w:pStyle w:val="1"/>
        <w:rPr>
          <w:rFonts w:hint="eastAsia"/>
        </w:rPr>
      </w:pPr>
      <w:r>
        <w:rPr>
          <w:rFonts w:hint="eastAsia"/>
        </w:rPr>
        <w:t>读</w:t>
      </w:r>
      <w:r w:rsidR="004D3E0E">
        <w:rPr>
          <w:rFonts w:hint="eastAsia"/>
        </w:rPr>
        <w:t>文件</w:t>
      </w:r>
    </w:p>
    <w:tbl>
      <w:tblPr>
        <w:tblStyle w:val="a7"/>
        <w:tblW w:w="0" w:type="auto"/>
        <w:tblLook w:val="04A0"/>
      </w:tblPr>
      <w:tblGrid>
        <w:gridCol w:w="2539"/>
        <w:gridCol w:w="2539"/>
      </w:tblGrid>
      <w:tr w:rsidR="004D3E0E" w:rsidTr="004D3E0E">
        <w:tc>
          <w:tcPr>
            <w:tcW w:w="0" w:type="auto"/>
          </w:tcPr>
          <w:p w:rsidR="004D3E0E" w:rsidRDefault="004D3E0E" w:rsidP="004D3E0E">
            <w:r>
              <w:t>f=open("test.txt", "r", True)</w:t>
            </w:r>
          </w:p>
          <w:p w:rsidR="004D3E0E" w:rsidRDefault="004D3E0E" w:rsidP="004D3E0E">
            <w:r>
              <w:t>while True:</w:t>
            </w:r>
          </w:p>
          <w:p w:rsidR="004D3E0E" w:rsidRDefault="004D3E0E" w:rsidP="004D3E0E">
            <w:r>
              <w:t xml:space="preserve">    </w:t>
            </w:r>
            <w:r w:rsidRPr="004D3E0E">
              <w:rPr>
                <w:highlight w:val="yellow"/>
              </w:rPr>
              <w:t>ch = f.read(1)</w:t>
            </w:r>
          </w:p>
          <w:p w:rsidR="004D3E0E" w:rsidRDefault="004D3E0E" w:rsidP="004D3E0E">
            <w:r>
              <w:t xml:space="preserve">    if not ch: break</w:t>
            </w:r>
          </w:p>
          <w:p w:rsidR="004D3E0E" w:rsidRDefault="004D3E0E" w:rsidP="004D3E0E">
            <w:r>
              <w:t xml:space="preserve">    print(ch, end=',')</w:t>
            </w:r>
          </w:p>
          <w:p w:rsidR="004D3E0E" w:rsidRDefault="004D3E0E" w:rsidP="004D3E0E">
            <w:pPr>
              <w:rPr>
                <w:rFonts w:hint="eastAsia"/>
              </w:rPr>
            </w:pPr>
            <w:r>
              <w:t>f.close()</w:t>
            </w:r>
          </w:p>
        </w:tc>
        <w:tc>
          <w:tcPr>
            <w:tcW w:w="0" w:type="auto"/>
          </w:tcPr>
          <w:p w:rsidR="004D3E0E" w:rsidRDefault="004D3E0E" w:rsidP="004D3E0E">
            <w:r>
              <w:t>f=open("test.txt", "r", True)</w:t>
            </w:r>
          </w:p>
          <w:p w:rsidR="004D3E0E" w:rsidRPr="004D3E0E" w:rsidRDefault="004D3E0E" w:rsidP="004D3E0E">
            <w:pPr>
              <w:rPr>
                <w:color w:val="FF0000"/>
              </w:rPr>
            </w:pPr>
            <w:r w:rsidRPr="004D3E0E">
              <w:rPr>
                <w:color w:val="FF0000"/>
              </w:rPr>
              <w:t>try:</w:t>
            </w:r>
          </w:p>
          <w:p w:rsidR="004D3E0E" w:rsidRDefault="004D3E0E" w:rsidP="004D3E0E">
            <w:r>
              <w:t xml:space="preserve">    while True:</w:t>
            </w:r>
          </w:p>
          <w:p w:rsidR="004D3E0E" w:rsidRDefault="004D3E0E" w:rsidP="004D3E0E">
            <w:r>
              <w:t xml:space="preserve">        </w:t>
            </w:r>
            <w:r w:rsidRPr="004D3E0E">
              <w:rPr>
                <w:highlight w:val="yellow"/>
              </w:rPr>
              <w:t>ch = f.read(1)</w:t>
            </w:r>
          </w:p>
          <w:p w:rsidR="004D3E0E" w:rsidRDefault="004D3E0E" w:rsidP="004D3E0E">
            <w:r>
              <w:t xml:space="preserve">        if not ch: break</w:t>
            </w:r>
          </w:p>
          <w:p w:rsidR="004D3E0E" w:rsidRDefault="004D3E0E" w:rsidP="004D3E0E">
            <w:r>
              <w:t xml:space="preserve">        print(ch, end=',')</w:t>
            </w:r>
          </w:p>
          <w:p w:rsidR="004D3E0E" w:rsidRPr="004D3E0E" w:rsidRDefault="004D3E0E" w:rsidP="004D3E0E">
            <w:pPr>
              <w:rPr>
                <w:color w:val="FF0000"/>
              </w:rPr>
            </w:pPr>
            <w:r w:rsidRPr="004D3E0E">
              <w:rPr>
                <w:color w:val="FF0000"/>
              </w:rPr>
              <w:t>finally:</w:t>
            </w:r>
          </w:p>
          <w:p w:rsidR="004D3E0E" w:rsidRDefault="004D3E0E" w:rsidP="004D3E0E">
            <w:pPr>
              <w:rPr>
                <w:rFonts w:hint="eastAsia"/>
              </w:rPr>
            </w:pPr>
            <w:r>
              <w:t xml:space="preserve">    f.close()</w:t>
            </w:r>
          </w:p>
        </w:tc>
      </w:tr>
    </w:tbl>
    <w:p w:rsidR="0091426F" w:rsidRDefault="0091426F">
      <w:pPr>
        <w:rPr>
          <w:rFonts w:hint="eastAsia"/>
        </w:rPr>
      </w:pPr>
    </w:p>
    <w:p w:rsidR="0091426F" w:rsidRDefault="004D3E0E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odec</w:t>
      </w:r>
      <w:r w:rsidR="00FA2819">
        <w:rPr>
          <w:rFonts w:hint="eastAsia"/>
        </w:rPr>
        <w:t>s</w:t>
      </w:r>
      <w:r w:rsidR="00FA2819">
        <w:rPr>
          <w:rFonts w:hint="eastAsia"/>
        </w:rPr>
        <w:t>模块打开文件，允许打开时指定字符集</w:t>
      </w:r>
    </w:p>
    <w:p w:rsidR="00A722C9" w:rsidRDefault="00A722C9" w:rsidP="00FA2819">
      <w:pPr>
        <w:rPr>
          <w:rFonts w:hint="eastAsia"/>
        </w:rPr>
      </w:pPr>
    </w:p>
    <w:p w:rsidR="00A722C9" w:rsidRPr="00DF1541" w:rsidRDefault="00A722C9" w:rsidP="00FA2819">
      <w:pPr>
        <w:rPr>
          <w:rFonts w:hint="eastAsia"/>
          <w:color w:val="FF0000"/>
        </w:rPr>
      </w:pPr>
      <w:r w:rsidRPr="00DF1541">
        <w:rPr>
          <w:rFonts w:hint="eastAsia"/>
          <w:color w:val="FF0000"/>
        </w:rPr>
        <w:t>#</w:t>
      </w:r>
      <w:r w:rsidRPr="00DF1541">
        <w:rPr>
          <w:rFonts w:hint="eastAsia"/>
          <w:color w:val="FF0000"/>
        </w:rPr>
        <w:t>按行读取</w:t>
      </w:r>
    </w:p>
    <w:p w:rsidR="00FA2819" w:rsidRDefault="00FA2819" w:rsidP="00FA2819">
      <w:r>
        <w:t>import codecs</w:t>
      </w:r>
    </w:p>
    <w:p w:rsidR="00FA2819" w:rsidRDefault="00FA2819" w:rsidP="00FA2819">
      <w:r>
        <w:t>f=codecs.open('test.py', 'r', 'utf-8', buffering=True)</w:t>
      </w:r>
    </w:p>
    <w:p w:rsidR="00FA2819" w:rsidRDefault="00FA2819" w:rsidP="00FA2819">
      <w:r>
        <w:t>while True:</w:t>
      </w:r>
    </w:p>
    <w:p w:rsidR="00FA2819" w:rsidRPr="00A722C9" w:rsidRDefault="00FA2819" w:rsidP="00FA2819">
      <w:pPr>
        <w:rPr>
          <w:color w:val="FF0000"/>
        </w:rPr>
      </w:pPr>
      <w:r>
        <w:t xml:space="preserve">    </w:t>
      </w:r>
      <w:r w:rsidRPr="00A722C9">
        <w:rPr>
          <w:color w:val="FF0000"/>
        </w:rPr>
        <w:t>line = f.readline()</w:t>
      </w:r>
    </w:p>
    <w:p w:rsidR="00FA2819" w:rsidRDefault="00FA2819" w:rsidP="00FA2819">
      <w:r>
        <w:t xml:space="preserve">    if not line: break</w:t>
      </w:r>
    </w:p>
    <w:p w:rsidR="00FA2819" w:rsidRDefault="00FA2819" w:rsidP="00FA2819">
      <w:r>
        <w:t xml:space="preserve">    print(line, end='')</w:t>
      </w:r>
    </w:p>
    <w:p w:rsidR="00FA2819" w:rsidRDefault="00FA2819" w:rsidP="00FA2819">
      <w:pPr>
        <w:rPr>
          <w:rFonts w:hint="eastAsia"/>
        </w:rPr>
      </w:pPr>
      <w:r>
        <w:t>f.close()</w:t>
      </w:r>
    </w:p>
    <w:p w:rsidR="00FA2819" w:rsidRDefault="00FA2819" w:rsidP="00FA2819">
      <w:pPr>
        <w:rPr>
          <w:rFonts w:hint="eastAsia"/>
        </w:rPr>
      </w:pPr>
    </w:p>
    <w:p w:rsidR="00403A61" w:rsidRPr="00403A61" w:rsidRDefault="00403A61" w:rsidP="00403A61">
      <w:pPr>
        <w:rPr>
          <w:rFonts w:hint="eastAsia"/>
          <w:color w:val="FF0000"/>
        </w:rPr>
      </w:pPr>
      <w:r w:rsidRPr="00403A61">
        <w:rPr>
          <w:rFonts w:hint="eastAsia"/>
          <w:color w:val="FF0000"/>
        </w:rPr>
        <w:t>#</w:t>
      </w:r>
      <w:r w:rsidRPr="00403A61">
        <w:rPr>
          <w:rFonts w:hint="eastAsia"/>
          <w:color w:val="FF0000"/>
        </w:rPr>
        <w:t>使用</w:t>
      </w:r>
      <w:r w:rsidRPr="00403A61">
        <w:rPr>
          <w:rFonts w:hint="eastAsia"/>
          <w:color w:val="FF0000"/>
        </w:rPr>
        <w:t>fileinput</w:t>
      </w:r>
      <w:r w:rsidRPr="00403A61">
        <w:rPr>
          <w:rFonts w:hint="eastAsia"/>
          <w:color w:val="FF0000"/>
        </w:rPr>
        <w:t>读取多个输入流</w:t>
      </w:r>
    </w:p>
    <w:p w:rsidR="00403A61" w:rsidRDefault="00403A61" w:rsidP="00403A61">
      <w:r>
        <w:t>import fileinput</w:t>
      </w:r>
    </w:p>
    <w:p w:rsidR="00403A61" w:rsidRDefault="00403A61" w:rsidP="00403A61">
      <w:r>
        <w:t>for line in fileinput.input(files=('info.txt', 'test.txt')):</w:t>
      </w:r>
    </w:p>
    <w:p w:rsidR="00403A61" w:rsidRDefault="00403A61" w:rsidP="00403A61">
      <w:r>
        <w:t xml:space="preserve">    print(fileinput.filename(), fileinput.filelineno(), line, end=' ')</w:t>
      </w:r>
    </w:p>
    <w:p w:rsidR="00403A61" w:rsidRDefault="00403A61" w:rsidP="00403A61">
      <w:pPr>
        <w:rPr>
          <w:rFonts w:hint="eastAsia"/>
        </w:rPr>
      </w:pPr>
      <w:r>
        <w:t>fileinput.close()</w:t>
      </w:r>
    </w:p>
    <w:p w:rsidR="00403A61" w:rsidRDefault="00403A61" w:rsidP="00403A61">
      <w:r>
        <w:t xml:space="preserve">root@2004a:/home/test# python3 test.py </w:t>
      </w:r>
    </w:p>
    <w:p w:rsidR="00403A61" w:rsidRDefault="00403A61" w:rsidP="00403A61">
      <w:r>
        <w:t>info.txt 1 aaa</w:t>
      </w:r>
    </w:p>
    <w:p w:rsidR="00403A61" w:rsidRDefault="00403A61" w:rsidP="00403A61">
      <w:r>
        <w:t xml:space="preserve"> info.txt 2 bbb</w:t>
      </w:r>
    </w:p>
    <w:p w:rsidR="00403A61" w:rsidRDefault="00403A61" w:rsidP="00403A61">
      <w:r>
        <w:lastRenderedPageBreak/>
        <w:t xml:space="preserve"> test.txt 1 111</w:t>
      </w:r>
    </w:p>
    <w:p w:rsidR="00403A61" w:rsidRDefault="00403A61" w:rsidP="00403A61">
      <w:r>
        <w:t xml:space="preserve"> test.txt 2 222</w:t>
      </w:r>
    </w:p>
    <w:p w:rsidR="00403A61" w:rsidRDefault="00403A61" w:rsidP="00403A61">
      <w:r>
        <w:t xml:space="preserve"> test.txt 3 333</w:t>
      </w:r>
    </w:p>
    <w:p w:rsidR="00403A61" w:rsidRDefault="00403A61" w:rsidP="00403A61">
      <w:r>
        <w:t xml:space="preserve"> test.txt 4 </w:t>
      </w:r>
    </w:p>
    <w:p w:rsidR="00403A61" w:rsidRDefault="00403A61" w:rsidP="00403A61">
      <w:pPr>
        <w:rPr>
          <w:rFonts w:hint="eastAsia"/>
        </w:rPr>
      </w:pPr>
      <w:r>
        <w:t xml:space="preserve"> root@2004a:/home/test#</w:t>
      </w:r>
    </w:p>
    <w:p w:rsidR="00403A61" w:rsidRPr="00403A61" w:rsidRDefault="00403A61" w:rsidP="00FA2819">
      <w:pPr>
        <w:rPr>
          <w:rFonts w:hint="eastAsia"/>
        </w:rPr>
      </w:pPr>
    </w:p>
    <w:p w:rsidR="00403A61" w:rsidRDefault="00403A61" w:rsidP="00FA2819">
      <w:pPr>
        <w:rPr>
          <w:rFonts w:hint="eastAsia"/>
        </w:rPr>
      </w:pPr>
    </w:p>
    <w:p w:rsidR="00A722C9" w:rsidRPr="00A722C9" w:rsidRDefault="00A722C9" w:rsidP="00FA2819">
      <w:pPr>
        <w:rPr>
          <w:rFonts w:hint="eastAsia"/>
          <w:color w:val="FF0000"/>
        </w:rPr>
      </w:pPr>
      <w:r w:rsidRPr="00A722C9">
        <w:rPr>
          <w:rFonts w:hint="eastAsia"/>
          <w:color w:val="FF0000"/>
        </w:rPr>
        <w:t>#</w:t>
      </w:r>
      <w:r w:rsidRPr="00A722C9">
        <w:rPr>
          <w:rFonts w:hint="eastAsia"/>
          <w:color w:val="FF0000"/>
        </w:rPr>
        <w:t>文件迭代器</w:t>
      </w:r>
    </w:p>
    <w:p w:rsidR="00A722C9" w:rsidRDefault="00A722C9" w:rsidP="00A722C9">
      <w:r>
        <w:t>import codecs</w:t>
      </w:r>
    </w:p>
    <w:p w:rsidR="00A722C9" w:rsidRDefault="00A722C9" w:rsidP="00A722C9">
      <w:r>
        <w:t>f=codecs.open('test.py', 'r', 'utf-8', buffering=True)</w:t>
      </w:r>
    </w:p>
    <w:p w:rsidR="00A722C9" w:rsidRPr="00A722C9" w:rsidRDefault="00A722C9" w:rsidP="00A722C9">
      <w:pPr>
        <w:rPr>
          <w:color w:val="FF0000"/>
        </w:rPr>
      </w:pPr>
      <w:r w:rsidRPr="00A722C9">
        <w:rPr>
          <w:color w:val="FF0000"/>
        </w:rPr>
        <w:t>for line in f:</w:t>
      </w:r>
    </w:p>
    <w:p w:rsidR="00A722C9" w:rsidRPr="00A722C9" w:rsidRDefault="00A722C9" w:rsidP="00A722C9">
      <w:pPr>
        <w:rPr>
          <w:color w:val="FF0000"/>
        </w:rPr>
      </w:pPr>
      <w:r w:rsidRPr="00A722C9">
        <w:rPr>
          <w:color w:val="FF0000"/>
        </w:rPr>
        <w:t xml:space="preserve">    print(line, end='')</w:t>
      </w:r>
    </w:p>
    <w:p w:rsidR="00FA2819" w:rsidRDefault="00A722C9" w:rsidP="00A722C9">
      <w:pPr>
        <w:rPr>
          <w:rFonts w:hint="eastAsia"/>
        </w:rPr>
      </w:pPr>
      <w:r>
        <w:t>f.close()</w:t>
      </w:r>
    </w:p>
    <w:p w:rsidR="00FA2819" w:rsidRDefault="00FA2819" w:rsidP="00FA2819">
      <w:pPr>
        <w:rPr>
          <w:rFonts w:hint="eastAsia"/>
        </w:rPr>
      </w:pPr>
    </w:p>
    <w:p w:rsidR="004B1F47" w:rsidRDefault="004B1F47" w:rsidP="004B1F47">
      <w:pPr>
        <w:pStyle w:val="2"/>
        <w:rPr>
          <w:rFonts w:hint="eastAsia"/>
        </w:rPr>
      </w:pPr>
      <w:r>
        <w:rPr>
          <w:rFonts w:hint="eastAsia"/>
        </w:rPr>
        <w:t>with</w:t>
      </w:r>
      <w:r>
        <w:rPr>
          <w:rFonts w:hint="eastAsia"/>
        </w:rPr>
        <w:t>语句</w:t>
      </w:r>
    </w:p>
    <w:p w:rsidR="00403A61" w:rsidRPr="00CC05DC" w:rsidRDefault="00403A61" w:rsidP="00403A61">
      <w:pPr>
        <w:rPr>
          <w:rFonts w:hint="eastAsia"/>
          <w:color w:val="FF0000"/>
        </w:rPr>
      </w:pPr>
      <w:r w:rsidRPr="00CC05DC">
        <w:rPr>
          <w:rFonts w:hint="eastAsia"/>
          <w:color w:val="FF0000"/>
        </w:rPr>
        <w:t>使用</w:t>
      </w:r>
      <w:r w:rsidRPr="00CC05DC">
        <w:rPr>
          <w:rFonts w:hint="eastAsia"/>
          <w:color w:val="FF0000"/>
        </w:rPr>
        <w:t>with</w:t>
      </w:r>
      <w:r w:rsidRPr="00CC05DC">
        <w:rPr>
          <w:rFonts w:hint="eastAsia"/>
          <w:color w:val="FF0000"/>
        </w:rPr>
        <w:t>语句的好处是：程序主动关闭文件</w:t>
      </w:r>
    </w:p>
    <w:tbl>
      <w:tblPr>
        <w:tblStyle w:val="a7"/>
        <w:tblW w:w="0" w:type="auto"/>
        <w:tblLook w:val="04A0"/>
      </w:tblPr>
      <w:tblGrid>
        <w:gridCol w:w="4067"/>
        <w:gridCol w:w="4455"/>
      </w:tblGrid>
      <w:tr w:rsidR="00403A61" w:rsidTr="00403A61">
        <w:tc>
          <w:tcPr>
            <w:tcW w:w="0" w:type="auto"/>
          </w:tcPr>
          <w:p w:rsidR="00403A61" w:rsidRDefault="00403A61" w:rsidP="00403A61">
            <w:r>
              <w:t>import fileinput</w:t>
            </w:r>
          </w:p>
          <w:p w:rsidR="00403A61" w:rsidRDefault="00403A61" w:rsidP="00403A61">
            <w:r>
              <w:t>with fileinput.input(files=('info.txt', 'test.txt')) as f:</w:t>
            </w:r>
          </w:p>
          <w:p w:rsidR="00403A61" w:rsidRDefault="00403A61" w:rsidP="00403A61">
            <w:r>
              <w:t xml:space="preserve">    for line in f:</w:t>
            </w:r>
          </w:p>
          <w:p w:rsidR="00403A61" w:rsidRDefault="00403A61" w:rsidP="00403A61">
            <w:pPr>
              <w:rPr>
                <w:rFonts w:hint="eastAsia"/>
              </w:rPr>
            </w:pPr>
            <w:r>
              <w:t xml:space="preserve">        print(line, end='')</w:t>
            </w:r>
          </w:p>
        </w:tc>
        <w:tc>
          <w:tcPr>
            <w:tcW w:w="0" w:type="auto"/>
          </w:tcPr>
          <w:p w:rsidR="00403A61" w:rsidRDefault="00403A61" w:rsidP="00403A61">
            <w:r>
              <w:t>import codecs</w:t>
            </w:r>
          </w:p>
          <w:p w:rsidR="00403A61" w:rsidRDefault="00403A61" w:rsidP="00403A61">
            <w:r>
              <w:t>with codecs.open('test.txt', 'r', 'utf-8', buffering=True) as f:</w:t>
            </w:r>
          </w:p>
          <w:p w:rsidR="00403A61" w:rsidRDefault="00403A61" w:rsidP="00403A61">
            <w:r>
              <w:t xml:space="preserve">    for line in f:</w:t>
            </w:r>
          </w:p>
          <w:p w:rsidR="00403A61" w:rsidRDefault="00403A61" w:rsidP="00403A61">
            <w:pPr>
              <w:rPr>
                <w:rFonts w:hint="eastAsia"/>
              </w:rPr>
            </w:pPr>
            <w:r>
              <w:t xml:space="preserve">        print(line, end='')</w:t>
            </w:r>
          </w:p>
        </w:tc>
      </w:tr>
    </w:tbl>
    <w:p w:rsidR="004B1F47" w:rsidRDefault="004B1F47">
      <w:pPr>
        <w:rPr>
          <w:rFonts w:hint="eastAsia"/>
        </w:rPr>
      </w:pPr>
    </w:p>
    <w:p w:rsidR="00403A61" w:rsidRDefault="00AD6DA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ith</w:t>
      </w:r>
      <w:r>
        <w:rPr>
          <w:rFonts w:hint="eastAsia"/>
        </w:rPr>
        <w:t>语句管理的资源必须是一个实现上下文管理协议</w:t>
      </w:r>
      <w:r>
        <w:rPr>
          <w:rFonts w:hint="eastAsia"/>
        </w:rPr>
        <w:t>(context manage protocol)</w:t>
      </w:r>
      <w:r>
        <w:rPr>
          <w:rFonts w:hint="eastAsia"/>
        </w:rPr>
        <w:t>的类</w:t>
      </w:r>
    </w:p>
    <w:p w:rsidR="00AD6DAB" w:rsidRDefault="00AD6DAB">
      <w:pPr>
        <w:rPr>
          <w:rFonts w:hint="eastAsia"/>
        </w:rPr>
      </w:pPr>
      <w:r>
        <w:rPr>
          <w:rFonts w:hint="eastAsia"/>
        </w:rPr>
        <w:t>这个类的对象可被称为上下文管理器</w:t>
      </w:r>
      <w:r w:rsidR="006D4A53">
        <w:rPr>
          <w:rFonts w:hint="eastAsia"/>
        </w:rPr>
        <w:t>，要实现上下文管理协议，必须实现如下两个方法：</w:t>
      </w:r>
    </w:p>
    <w:p w:rsidR="004B1F47" w:rsidRDefault="004B1F47" w:rsidP="004B1F47">
      <w:r>
        <w:t>class FkResource:</w:t>
      </w:r>
    </w:p>
    <w:p w:rsidR="004B1F47" w:rsidRDefault="004B1F47" w:rsidP="004B1F47">
      <w:r>
        <w:t xml:space="preserve">    def __init__(self, tag):</w:t>
      </w:r>
    </w:p>
    <w:p w:rsidR="004B1F47" w:rsidRDefault="004B1F47" w:rsidP="004B1F47">
      <w:r>
        <w:t xml:space="preserve">        self.tag=tag</w:t>
      </w:r>
    </w:p>
    <w:p w:rsidR="004B1F47" w:rsidRDefault="004B1F47" w:rsidP="004B1F47">
      <w:r>
        <w:t xml:space="preserve">        print("constructor: %s" % tag)</w:t>
      </w:r>
    </w:p>
    <w:p w:rsidR="004B1F47" w:rsidRDefault="004B1F47" w:rsidP="004B1F47">
      <w:r>
        <w:t xml:space="preserve">    def __enter__(self):</w:t>
      </w:r>
    </w:p>
    <w:p w:rsidR="004B1F47" w:rsidRDefault="004B1F47" w:rsidP="004B1F47">
      <w:r>
        <w:t xml:space="preserve">        print("enter: %s" % self.tag)</w:t>
      </w:r>
    </w:p>
    <w:p w:rsidR="004B1F47" w:rsidRDefault="004B1F47" w:rsidP="004B1F47">
      <w:r>
        <w:t xml:space="preserve">        return 'fkit'</w:t>
      </w:r>
    </w:p>
    <w:p w:rsidR="004B1F47" w:rsidRDefault="004B1F47" w:rsidP="004B1F47">
      <w:r>
        <w:t xml:space="preserve">    def __exit__(self, exc_type, exc_value, exc_traceback):</w:t>
      </w:r>
    </w:p>
    <w:p w:rsidR="004B1F47" w:rsidRDefault="004B1F47" w:rsidP="004B1F47">
      <w:r>
        <w:t xml:space="preserve">        print("leave: %s" % self.tag)</w:t>
      </w:r>
    </w:p>
    <w:p w:rsidR="004B1F47" w:rsidRDefault="004B1F47" w:rsidP="004B1F47">
      <w:r>
        <w:t xml:space="preserve">        if exc_traceback is None:</w:t>
      </w:r>
    </w:p>
    <w:p w:rsidR="004B1F47" w:rsidRDefault="004B1F47" w:rsidP="004B1F47">
      <w:r>
        <w:t xml:space="preserve">            print('close normally')</w:t>
      </w:r>
    </w:p>
    <w:p w:rsidR="004B1F47" w:rsidRDefault="004B1F47" w:rsidP="004B1F47">
      <w:r>
        <w:t xml:space="preserve">        else:</w:t>
      </w:r>
    </w:p>
    <w:p w:rsidR="004B1F47" w:rsidRDefault="004B1F47" w:rsidP="004B1F47">
      <w:r>
        <w:t xml:space="preserve">            print('close abnormally')</w:t>
      </w:r>
    </w:p>
    <w:p w:rsidR="004B1F47" w:rsidRDefault="004B1F47" w:rsidP="004B1F47">
      <w:r>
        <w:t xml:space="preserve">            return False</w:t>
      </w:r>
    </w:p>
    <w:p w:rsidR="004B1F47" w:rsidRDefault="004B1F47" w:rsidP="004B1F47">
      <w:r>
        <w:t>with FkResource('sunyang') as dr:</w:t>
      </w:r>
    </w:p>
    <w:p w:rsidR="004B1F47" w:rsidRDefault="004B1F47" w:rsidP="004B1F47">
      <w:r>
        <w:t xml:space="preserve">    print(dr)</w:t>
      </w:r>
    </w:p>
    <w:p w:rsidR="004B1F47" w:rsidRDefault="004B1F47" w:rsidP="004B1F47">
      <w:r>
        <w:t xml:space="preserve">    print('[with code block]  normally')</w:t>
      </w:r>
    </w:p>
    <w:p w:rsidR="004B1F47" w:rsidRDefault="004B1F47" w:rsidP="004B1F47">
      <w:r>
        <w:t>print('-----------------------------')</w:t>
      </w:r>
    </w:p>
    <w:p w:rsidR="004B1F47" w:rsidRDefault="004B1F47" w:rsidP="004B1F47">
      <w:r>
        <w:lastRenderedPageBreak/>
        <w:t>with FkResource('zcw') as dr:</w:t>
      </w:r>
    </w:p>
    <w:p w:rsidR="004B1F47" w:rsidRDefault="004B1F47" w:rsidP="004B1F47">
      <w:r>
        <w:t xml:space="preserve">    print('[with code block] before exception')</w:t>
      </w:r>
    </w:p>
    <w:p w:rsidR="004B1F47" w:rsidRDefault="004B1F47" w:rsidP="004B1F47">
      <w:r>
        <w:t xml:space="preserve">    raise Exception</w:t>
      </w:r>
    </w:p>
    <w:p w:rsidR="006D4A53" w:rsidRDefault="004B1F47" w:rsidP="004B1F47">
      <w:pPr>
        <w:rPr>
          <w:rFonts w:hint="eastAsia"/>
        </w:rPr>
      </w:pPr>
      <w:r>
        <w:t xml:space="preserve">    print('[with code block] after exception')</w:t>
      </w:r>
    </w:p>
    <w:p w:rsidR="00CC05DC" w:rsidRDefault="009E6FB9" w:rsidP="009E6FB9">
      <w:pPr>
        <w:pStyle w:val="2"/>
        <w:rPr>
          <w:rFonts w:hint="eastAsia"/>
        </w:rPr>
      </w:pPr>
      <w:r>
        <w:rPr>
          <w:rFonts w:hint="eastAsia"/>
        </w:rPr>
        <w:t>linecache</w:t>
      </w:r>
    </w:p>
    <w:p w:rsidR="009E6FB9" w:rsidRDefault="00F80BD3">
      <w:pPr>
        <w:rPr>
          <w:rFonts w:hint="eastAsia"/>
        </w:rPr>
      </w:pPr>
      <w:r>
        <w:rPr>
          <w:rFonts w:hint="eastAsia"/>
        </w:rPr>
        <w:t>下面程序示范了使用</w:t>
      </w:r>
      <w:r>
        <w:rPr>
          <w:rFonts w:hint="eastAsia"/>
        </w:rPr>
        <w:t>linecache</w:t>
      </w:r>
      <w:r>
        <w:rPr>
          <w:rFonts w:hint="eastAsia"/>
        </w:rPr>
        <w:t>模块来随机读取指定行</w:t>
      </w:r>
    </w:p>
    <w:p w:rsidR="009E6FB9" w:rsidRDefault="009E6FB9" w:rsidP="009E6FB9">
      <w:r>
        <w:t>import linecache</w:t>
      </w:r>
    </w:p>
    <w:p w:rsidR="009E6FB9" w:rsidRDefault="009E6FB9" w:rsidP="009E6FB9">
      <w:r>
        <w:t>import random</w:t>
      </w:r>
    </w:p>
    <w:p w:rsidR="009E6FB9" w:rsidRDefault="009E6FB9" w:rsidP="009E6FB9">
      <w:r>
        <w:t>print(linecache.getline(random.__file__, 3))</w:t>
      </w:r>
      <w:r>
        <w:rPr>
          <w:rFonts w:hint="eastAsia"/>
        </w:rPr>
        <w:t xml:space="preserve">   #</w:t>
      </w:r>
      <w:r>
        <w:rPr>
          <w:rFonts w:hint="eastAsia"/>
        </w:rPr>
        <w:t>读取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random</w:t>
      </w:r>
      <w:r>
        <w:rPr>
          <w:rFonts w:hint="eastAsia"/>
        </w:rPr>
        <w:t>模块的源代码</w:t>
      </w:r>
    </w:p>
    <w:p w:rsidR="009E6FB9" w:rsidRDefault="009E6FB9" w:rsidP="009E6FB9">
      <w:r>
        <w:t>print(linecache.getline("test.txt", 2))</w:t>
      </w:r>
    </w:p>
    <w:p w:rsidR="009E6FB9" w:rsidRDefault="009E6FB9" w:rsidP="009E6FB9">
      <w:pPr>
        <w:rPr>
          <w:rFonts w:hint="eastAsia"/>
        </w:rPr>
      </w:pPr>
      <w:r>
        <w:t>print(linecache.getline("test.py", 3))</w:t>
      </w:r>
    </w:p>
    <w:p w:rsidR="009E6FB9" w:rsidRDefault="009E6FB9">
      <w:pPr>
        <w:rPr>
          <w:rFonts w:hint="eastAsia"/>
        </w:rPr>
      </w:pPr>
    </w:p>
    <w:p w:rsidR="00CC05DC" w:rsidRDefault="008E1CC7" w:rsidP="008E1CC7">
      <w:pPr>
        <w:pStyle w:val="1"/>
        <w:rPr>
          <w:rFonts w:hint="eastAsia"/>
        </w:rPr>
      </w:pPr>
      <w:r>
        <w:rPr>
          <w:rFonts w:hint="eastAsia"/>
        </w:rPr>
        <w:t>写文件</w:t>
      </w:r>
    </w:p>
    <w:p w:rsidR="00CD7C09" w:rsidRDefault="00CD7C09" w:rsidP="00CD7C09">
      <w:pPr>
        <w:pStyle w:val="2"/>
        <w:rPr>
          <w:rFonts w:hint="eastAsia"/>
        </w:rPr>
      </w:pPr>
      <w:r>
        <w:rPr>
          <w:rFonts w:hint="eastAsia"/>
        </w:rPr>
        <w:t>seek</w:t>
      </w:r>
    </w:p>
    <w:p w:rsidR="008E1CC7" w:rsidRDefault="008E1CC7" w:rsidP="008E1CC7">
      <w:pPr>
        <w:rPr>
          <w:rFonts w:hint="eastAsia"/>
        </w:rPr>
      </w:pPr>
      <w:r>
        <w:rPr>
          <w:rFonts w:hint="eastAsia"/>
        </w:rPr>
        <w:t>seek</w:t>
      </w:r>
      <w:r>
        <w:rPr>
          <w:rFonts w:hint="eastAsia"/>
        </w:rPr>
        <w:t>的第二个参数：</w:t>
      </w:r>
    </w:p>
    <w:p w:rsidR="008E1CC7" w:rsidRDefault="008E1CC7" w:rsidP="008E1CC7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从文件开始位置</w:t>
      </w:r>
    </w:p>
    <w:p w:rsidR="008E1CC7" w:rsidRDefault="008E1CC7" w:rsidP="008E1CC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从当前位置</w:t>
      </w:r>
    </w:p>
    <w:p w:rsidR="008E1CC7" w:rsidRDefault="008E1CC7" w:rsidP="008E1CC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从文件结束位置，第一个参数应使用负值</w:t>
      </w:r>
    </w:p>
    <w:p w:rsidR="008E1CC7" w:rsidRDefault="008E1CC7" w:rsidP="008E1CC7">
      <w:r>
        <w:t xml:space="preserve">root@2004a:/home/test# cat test.py </w:t>
      </w:r>
    </w:p>
    <w:p w:rsidR="008E1CC7" w:rsidRDefault="008E1CC7" w:rsidP="008E1CC7">
      <w:r>
        <w:t>f=open('test.py', 'rb')</w:t>
      </w:r>
    </w:p>
    <w:p w:rsidR="008E1CC7" w:rsidRDefault="008E1CC7" w:rsidP="008E1CC7">
      <w:r>
        <w:t>print(f.tell())</w:t>
      </w:r>
    </w:p>
    <w:p w:rsidR="008E1CC7" w:rsidRDefault="008E1CC7" w:rsidP="008E1CC7">
      <w:r>
        <w:t>f.seek(3)</w:t>
      </w:r>
    </w:p>
    <w:p w:rsidR="008E1CC7" w:rsidRDefault="008E1CC7" w:rsidP="008E1CC7">
      <w:r>
        <w:t>print(f.tell())</w:t>
      </w:r>
    </w:p>
    <w:p w:rsidR="008E1CC7" w:rsidRDefault="008E1CC7" w:rsidP="008E1CC7">
      <w:r>
        <w:t>print(f.read(1))</w:t>
      </w:r>
    </w:p>
    <w:p w:rsidR="008E1CC7" w:rsidRDefault="008E1CC7" w:rsidP="008E1CC7">
      <w:r>
        <w:t>print(f.tell())</w:t>
      </w:r>
    </w:p>
    <w:p w:rsidR="008E1CC7" w:rsidRDefault="008E1CC7" w:rsidP="008E1CC7">
      <w:r>
        <w:t>f.seek(5)</w:t>
      </w:r>
    </w:p>
    <w:p w:rsidR="008E1CC7" w:rsidRDefault="008E1CC7" w:rsidP="008E1CC7">
      <w:r>
        <w:t>print(f.tell())</w:t>
      </w:r>
    </w:p>
    <w:p w:rsidR="008E1CC7" w:rsidRDefault="008E1CC7" w:rsidP="008E1CC7">
      <w:r>
        <w:t>f.seek(5,1)</w:t>
      </w:r>
    </w:p>
    <w:p w:rsidR="008E1CC7" w:rsidRDefault="008E1CC7" w:rsidP="008E1CC7">
      <w:r>
        <w:t>print(f.tell())</w:t>
      </w:r>
    </w:p>
    <w:p w:rsidR="008E1CC7" w:rsidRDefault="008E1CC7" w:rsidP="008E1CC7">
      <w:r>
        <w:t>f.seek(-10, 2)</w:t>
      </w:r>
    </w:p>
    <w:p w:rsidR="008E1CC7" w:rsidRDefault="008E1CC7" w:rsidP="008E1CC7">
      <w:r>
        <w:t>print(f.tell())</w:t>
      </w:r>
    </w:p>
    <w:p w:rsidR="008E1CC7" w:rsidRDefault="008E1CC7" w:rsidP="008E1CC7">
      <w:pPr>
        <w:rPr>
          <w:rFonts w:hint="eastAsia"/>
        </w:rPr>
      </w:pPr>
      <w:r>
        <w:t>print(f.read(1))</w:t>
      </w:r>
    </w:p>
    <w:p w:rsidR="008E1CC7" w:rsidRDefault="008E1CC7" w:rsidP="008E1CC7">
      <w:r>
        <w:t xml:space="preserve">root@2004a:/home/test# python3 test.py </w:t>
      </w:r>
    </w:p>
    <w:p w:rsidR="008E1CC7" w:rsidRDefault="008E1CC7" w:rsidP="008E1CC7">
      <w:r>
        <w:t>0</w:t>
      </w:r>
    </w:p>
    <w:p w:rsidR="008E1CC7" w:rsidRDefault="008E1CC7" w:rsidP="008E1CC7">
      <w:r>
        <w:t>3</w:t>
      </w:r>
    </w:p>
    <w:p w:rsidR="008E1CC7" w:rsidRDefault="008E1CC7" w:rsidP="008E1CC7">
      <w:r>
        <w:t>b'p'</w:t>
      </w:r>
    </w:p>
    <w:p w:rsidR="008E1CC7" w:rsidRDefault="008E1CC7" w:rsidP="008E1CC7">
      <w:r>
        <w:lastRenderedPageBreak/>
        <w:t>4</w:t>
      </w:r>
    </w:p>
    <w:p w:rsidR="008E1CC7" w:rsidRDefault="008E1CC7" w:rsidP="008E1CC7">
      <w:r>
        <w:t>5</w:t>
      </w:r>
    </w:p>
    <w:p w:rsidR="008E1CC7" w:rsidRDefault="008E1CC7" w:rsidP="008E1CC7">
      <w:r>
        <w:t>10</w:t>
      </w:r>
    </w:p>
    <w:p w:rsidR="008E1CC7" w:rsidRDefault="008E1CC7" w:rsidP="008E1CC7">
      <w:r>
        <w:t>192</w:t>
      </w:r>
    </w:p>
    <w:p w:rsidR="008E1CC7" w:rsidRDefault="008E1CC7" w:rsidP="008E1CC7">
      <w:pPr>
        <w:rPr>
          <w:rFonts w:hint="eastAsia"/>
        </w:rPr>
      </w:pPr>
      <w:r>
        <w:t>b'r'</w:t>
      </w:r>
    </w:p>
    <w:p w:rsidR="008E1CC7" w:rsidRDefault="008E1CC7">
      <w:pPr>
        <w:rPr>
          <w:rFonts w:hint="eastAsia"/>
        </w:rPr>
      </w:pPr>
    </w:p>
    <w:p w:rsidR="00403A61" w:rsidRDefault="00CD7C09" w:rsidP="00CD7C09">
      <w:pPr>
        <w:pStyle w:val="2"/>
        <w:rPr>
          <w:rFonts w:hint="eastAsia"/>
        </w:rPr>
      </w:pPr>
      <w:r>
        <w:rPr>
          <w:rFonts w:hint="eastAsia"/>
        </w:rPr>
        <w:t>write</w:t>
      </w:r>
      <w:r>
        <w:rPr>
          <w:rFonts w:hint="eastAsia"/>
        </w:rPr>
        <w:t>和</w:t>
      </w:r>
      <w:r>
        <w:t>writelines</w:t>
      </w:r>
    </w:p>
    <w:p w:rsidR="00CD7C09" w:rsidRDefault="00CD7C09" w:rsidP="00CD7C09">
      <w:r>
        <w:t>import os</w:t>
      </w:r>
    </w:p>
    <w:p w:rsidR="00CD7C09" w:rsidRDefault="00CD7C09" w:rsidP="00CD7C09">
      <w:r>
        <w:t>f = open('test.txt', 'w+')</w:t>
      </w:r>
    </w:p>
    <w:p w:rsidR="00CD7C09" w:rsidRDefault="00CD7C09" w:rsidP="00CD7C09">
      <w:r>
        <w:t>f.write('I love python ' + os.linesep)</w:t>
      </w:r>
    </w:p>
    <w:p w:rsidR="00CD7C09" w:rsidRDefault="00CD7C09" w:rsidP="00CD7C09">
      <w:r>
        <w:t>f.writelines(('hello ' + os.linesep,</w:t>
      </w:r>
    </w:p>
    <w:p w:rsidR="00CD7C09" w:rsidRDefault="00CD7C09" w:rsidP="00CD7C09">
      <w:r>
        <w:t xml:space="preserve">        'welcome ' + os.linesep,</w:t>
      </w:r>
    </w:p>
    <w:p w:rsidR="00CD7C09" w:rsidRDefault="00CD7C09" w:rsidP="00CD7C09">
      <w:r>
        <w:t xml:space="preserve">        'to ' + os.linesep,</w:t>
      </w:r>
    </w:p>
    <w:p w:rsidR="00CD7C09" w:rsidRDefault="00CD7C09" w:rsidP="00CD7C09">
      <w:r>
        <w:t xml:space="preserve">        'China ' + os.linesep))</w:t>
      </w:r>
    </w:p>
    <w:p w:rsidR="002672D1" w:rsidRDefault="00CD7C09" w:rsidP="00CD7C09">
      <w:pPr>
        <w:rPr>
          <w:rFonts w:hint="eastAsia"/>
        </w:rPr>
      </w:pPr>
      <w:r>
        <w:t>f.close()</w:t>
      </w:r>
    </w:p>
    <w:p w:rsidR="002672D1" w:rsidRDefault="00CD7C09" w:rsidP="00CD7C09">
      <w:pPr>
        <w:pStyle w:val="1"/>
        <w:rPr>
          <w:rFonts w:hint="eastAsia"/>
        </w:rPr>
      </w:pPr>
      <w:r>
        <w:rPr>
          <w:rFonts w:hint="eastAsia"/>
        </w:rPr>
        <w:t>文件和目录函数</w:t>
      </w:r>
    </w:p>
    <w:p w:rsidR="00CD7C09" w:rsidRDefault="00CD7C09" w:rsidP="00CD7C09">
      <w:r>
        <w:t>import os</w:t>
      </w:r>
    </w:p>
    <w:p w:rsidR="00CD7C09" w:rsidRDefault="00CD7C09" w:rsidP="00CD7C09">
      <w:r>
        <w:t>print(os.getcwd())</w:t>
      </w:r>
    </w:p>
    <w:p w:rsidR="00CD7C09" w:rsidRDefault="00CD7C09" w:rsidP="00CD7C09">
      <w:r>
        <w:t>os.chdir('/home/zcw')</w:t>
      </w:r>
    </w:p>
    <w:p w:rsidR="00CD7C09" w:rsidRDefault="00CD7C09" w:rsidP="00CD7C09">
      <w:r>
        <w:t>print(os.getcwd())</w:t>
      </w:r>
    </w:p>
    <w:p w:rsidR="00CD7C09" w:rsidRDefault="00CD7C09" w:rsidP="00CD7C09">
      <w:r>
        <w:t>print('------------------')</w:t>
      </w:r>
    </w:p>
    <w:p w:rsidR="00CD7C09" w:rsidRDefault="00CD7C09" w:rsidP="00CD7C09">
      <w:r>
        <w:t>os.mkdir('/home/test/my_dir', 0o755)</w:t>
      </w:r>
    </w:p>
    <w:p w:rsidR="00CD7C09" w:rsidRDefault="00CD7C09" w:rsidP="00CD7C09">
      <w:pPr>
        <w:rPr>
          <w:rFonts w:hint="eastAsia"/>
        </w:rPr>
      </w:pPr>
      <w:r>
        <w:t>os.makedirs('/home/test/aa/bb/cc', 0o755)</w:t>
      </w:r>
      <w:r>
        <w:rPr>
          <w:rFonts w:hint="eastAsia"/>
        </w:rPr>
        <w:t xml:space="preserve">  #</w:t>
      </w:r>
      <w:r>
        <w:rPr>
          <w:rFonts w:hint="eastAsia"/>
        </w:rPr>
        <w:t>递归创建目录</w:t>
      </w:r>
    </w:p>
    <w:p w:rsidR="00CD7C09" w:rsidRDefault="00CD7C09" w:rsidP="00CD7C09">
      <w:r>
        <w:t>os.rmdir('/home/test/my_dir')</w:t>
      </w:r>
    </w:p>
    <w:p w:rsidR="00CD7C09" w:rsidRDefault="00CD7C09" w:rsidP="00CD7C09">
      <w:pPr>
        <w:rPr>
          <w:rFonts w:hint="eastAsia"/>
        </w:rPr>
      </w:pPr>
      <w:r>
        <w:t>os.removedirs('/home/test/aa/bb/cc')</w:t>
      </w:r>
      <w:r>
        <w:rPr>
          <w:rFonts w:hint="eastAsia"/>
        </w:rPr>
        <w:t xml:space="preserve">   #aa/bb/cc</w:t>
      </w:r>
      <w:r>
        <w:rPr>
          <w:rFonts w:hint="eastAsia"/>
        </w:rPr>
        <w:t>都会被删除</w:t>
      </w:r>
    </w:p>
    <w:p w:rsidR="00CD7C09" w:rsidRDefault="00CD7C09" w:rsidP="00CD7C09">
      <w:pPr>
        <w:rPr>
          <w:rFonts w:hint="eastAsia"/>
        </w:rPr>
      </w:pPr>
    </w:p>
    <w:p w:rsidR="002A7CE1" w:rsidRDefault="002A7CE1" w:rsidP="002A7CE1">
      <w:r>
        <w:t>import os,sys</w:t>
      </w:r>
    </w:p>
    <w:p w:rsidR="002A7CE1" w:rsidRDefault="002A7CE1" w:rsidP="002A7CE1">
      <w:r>
        <w:t>ret = os.access('.', os.F_OK | os.R_OK | os.W_OK | os.X_OK)</w:t>
      </w:r>
    </w:p>
    <w:p w:rsidR="002A7CE1" w:rsidRDefault="002A7CE1" w:rsidP="002A7CE1">
      <w:r>
        <w:t>print("retcode: ", ret)</w:t>
      </w:r>
    </w:p>
    <w:p w:rsidR="002A7CE1" w:rsidRDefault="002A7CE1" w:rsidP="002A7CE1">
      <w:r>
        <w:t>ret = os.access('test.py', os.F_OK | os.R_OK | os.W_OK | os.X_OK)</w:t>
      </w:r>
    </w:p>
    <w:p w:rsidR="004F1C6D" w:rsidRDefault="002A7CE1" w:rsidP="002A7CE1">
      <w:pPr>
        <w:rPr>
          <w:rFonts w:hint="eastAsia"/>
        </w:rPr>
      </w:pPr>
      <w:r>
        <w:t>print("retcode: ", ret)</w:t>
      </w:r>
    </w:p>
    <w:p w:rsidR="002A7CE1" w:rsidRDefault="002A7CE1" w:rsidP="002A7CE1">
      <w:r>
        <w:t>os.</w:t>
      </w:r>
      <w:r w:rsidRPr="002A7CE1">
        <w:rPr>
          <w:color w:val="FF0000"/>
        </w:rPr>
        <w:t>chmod</w:t>
      </w:r>
      <w:r>
        <w:t>('test.txt', stat.S_IREAD)</w:t>
      </w:r>
    </w:p>
    <w:p w:rsidR="002A7CE1" w:rsidRDefault="002A7CE1" w:rsidP="002A7CE1">
      <w:r>
        <w:t>ret = os.access('test.py', os.W_OK)</w:t>
      </w:r>
    </w:p>
    <w:p w:rsidR="004F1C6D" w:rsidRDefault="002A7CE1" w:rsidP="002A7CE1">
      <w:pPr>
        <w:rPr>
          <w:rFonts w:hint="eastAsia"/>
        </w:rPr>
      </w:pPr>
      <w:r>
        <w:t>print("os.W_OK: retcode=", ret)</w:t>
      </w:r>
    </w:p>
    <w:p w:rsidR="002A7CE1" w:rsidRDefault="002A7CE1" w:rsidP="002A7CE1">
      <w:pPr>
        <w:rPr>
          <w:rFonts w:hint="eastAsia"/>
        </w:rPr>
      </w:pPr>
    </w:p>
    <w:p w:rsidR="004F1C6D" w:rsidRDefault="004F1C6D" w:rsidP="00CD7C09">
      <w:pPr>
        <w:rPr>
          <w:rFonts w:hint="eastAsia"/>
        </w:rPr>
      </w:pPr>
      <w:r>
        <w:rPr>
          <w:rFonts w:hint="eastAsia"/>
        </w:rPr>
        <w:t>重命名函数：</w:t>
      </w:r>
    </w:p>
    <w:p w:rsidR="004F1C6D" w:rsidRDefault="004F1C6D" w:rsidP="00CD7C09">
      <w:pPr>
        <w:rPr>
          <w:rFonts w:hint="eastAsia"/>
        </w:rPr>
      </w:pPr>
      <w:r>
        <w:rPr>
          <w:rFonts w:hint="eastAsia"/>
        </w:rPr>
        <w:t>rename</w:t>
      </w:r>
    </w:p>
    <w:p w:rsidR="004F1C6D" w:rsidRDefault="004F1C6D" w:rsidP="00CD7C09">
      <w:pPr>
        <w:rPr>
          <w:rFonts w:hint="eastAsia"/>
        </w:rPr>
      </w:pPr>
      <w:r>
        <w:rPr>
          <w:rFonts w:hint="eastAsia"/>
        </w:rPr>
        <w:t>renames</w:t>
      </w:r>
    </w:p>
    <w:p w:rsidR="004F1C6D" w:rsidRDefault="00E33C38" w:rsidP="00E33C38">
      <w:pPr>
        <w:pStyle w:val="1"/>
        <w:rPr>
          <w:rFonts w:hint="eastAsia"/>
        </w:rPr>
      </w:pPr>
      <w:r>
        <w:rPr>
          <w:rFonts w:hint="eastAsia"/>
        </w:rPr>
        <w:lastRenderedPageBreak/>
        <w:t>文件描述符</w:t>
      </w:r>
    </w:p>
    <w:p w:rsidR="00E33C38" w:rsidRDefault="00E33C38" w:rsidP="00E33C38">
      <w:r>
        <w:t>import os</w:t>
      </w:r>
    </w:p>
    <w:p w:rsidR="00E33C38" w:rsidRDefault="00E33C38" w:rsidP="00E33C38">
      <w:r>
        <w:t>f = open('test.txt', "w+")</w:t>
      </w:r>
    </w:p>
    <w:p w:rsidR="00E33C38" w:rsidRDefault="00E33C38" w:rsidP="00E33C38">
      <w:r>
        <w:t>print(type(f))</w:t>
      </w:r>
    </w:p>
    <w:p w:rsidR="00E33C38" w:rsidRDefault="00E33C38" w:rsidP="00E33C38">
      <w:r>
        <w:t>f.close()</w:t>
      </w:r>
    </w:p>
    <w:p w:rsidR="00E33C38" w:rsidRDefault="00E33C38" w:rsidP="00E33C38"/>
    <w:p w:rsidR="00E33C38" w:rsidRDefault="00E33C38" w:rsidP="00E33C38">
      <w:r>
        <w:t>f = os.open('test.txt', os.O_RDWR)</w:t>
      </w:r>
    </w:p>
    <w:p w:rsidR="00E33C38" w:rsidRDefault="00E33C38" w:rsidP="00E33C38">
      <w:r>
        <w:t>print(type(f))</w:t>
      </w:r>
    </w:p>
    <w:p w:rsidR="00E33C38" w:rsidRDefault="00E33C38" w:rsidP="00E33C38">
      <w:pPr>
        <w:rPr>
          <w:rFonts w:hint="eastAsia"/>
        </w:rPr>
      </w:pPr>
      <w:r>
        <w:t>os.close(f)</w:t>
      </w:r>
    </w:p>
    <w:p w:rsidR="00E33C38" w:rsidRDefault="00E33C38" w:rsidP="00E33C38">
      <w:r>
        <w:t xml:space="preserve">root@2004a:/home/test# python3 test.py </w:t>
      </w:r>
    </w:p>
    <w:p w:rsidR="00E33C38" w:rsidRDefault="00E33C38" w:rsidP="00E33C38">
      <w:r>
        <w:t>&lt;class '_io.TextIOWrapper'&gt;</w:t>
      </w:r>
    </w:p>
    <w:p w:rsidR="002672D1" w:rsidRDefault="00E33C38" w:rsidP="00E33C38">
      <w:pPr>
        <w:rPr>
          <w:rFonts w:hint="eastAsia"/>
        </w:rPr>
      </w:pPr>
      <w:r>
        <w:t>&lt;class 'int'&gt;</w:t>
      </w:r>
    </w:p>
    <w:p w:rsidR="00CD7C09" w:rsidRDefault="00CD7C09">
      <w:pPr>
        <w:rPr>
          <w:rFonts w:hint="eastAsia"/>
        </w:rPr>
      </w:pPr>
    </w:p>
    <w:p w:rsidR="00E33C38" w:rsidRDefault="00E33C38">
      <w:pPr>
        <w:rPr>
          <w:rFonts w:hint="eastAsia"/>
        </w:rPr>
      </w:pPr>
    </w:p>
    <w:p w:rsidR="00E33C38" w:rsidRDefault="00E33C38" w:rsidP="00E33C38">
      <w:r>
        <w:t>import os</w:t>
      </w:r>
    </w:p>
    <w:p w:rsidR="00E33C38" w:rsidRDefault="00E33C38" w:rsidP="00E33C38">
      <w:r>
        <w:t>f = os.open('test.txt', os.O_RDWR)</w:t>
      </w:r>
    </w:p>
    <w:p w:rsidR="00E33C38" w:rsidRDefault="00E33C38" w:rsidP="00E33C38">
      <w:r>
        <w:t>len1=os.write(f, "hello123\n".encode('utf-8'))</w:t>
      </w:r>
    </w:p>
    <w:p w:rsidR="00E33C38" w:rsidRDefault="00E33C38" w:rsidP="00E33C38">
      <w:r>
        <w:t>len2=os.write(f, "china456\n".encode('utf-8'))</w:t>
      </w:r>
    </w:p>
    <w:p w:rsidR="00E33C38" w:rsidRDefault="00E33C38" w:rsidP="00E33C38">
      <w:r>
        <w:t>os.lseek(f, 0, os.SEEK_SET)</w:t>
      </w:r>
    </w:p>
    <w:p w:rsidR="00E33C38" w:rsidRDefault="00E33C38" w:rsidP="00E33C38"/>
    <w:p w:rsidR="00E33C38" w:rsidRDefault="00E33C38" w:rsidP="00E33C38">
      <w:r>
        <w:t>data = os.read(f, len1+len2)</w:t>
      </w:r>
    </w:p>
    <w:p w:rsidR="00E33C38" w:rsidRDefault="00E33C38" w:rsidP="00E33C38">
      <w:r>
        <w:t>print(data)</w:t>
      </w:r>
    </w:p>
    <w:p w:rsidR="00E33C38" w:rsidRDefault="00E33C38" w:rsidP="00E33C38">
      <w:r>
        <w:t>print(data.decode('utf-8'))</w:t>
      </w:r>
    </w:p>
    <w:p w:rsidR="00E33C38" w:rsidRDefault="00E33C38" w:rsidP="00E33C38">
      <w:pPr>
        <w:rPr>
          <w:rFonts w:hint="eastAsia"/>
        </w:rPr>
      </w:pPr>
      <w:r>
        <w:t>os.close(f)</w:t>
      </w:r>
    </w:p>
    <w:p w:rsidR="00E33C38" w:rsidRDefault="00E33C38" w:rsidP="00E33C38">
      <w:r>
        <w:t xml:space="preserve">root@2004a:/home/test# python3 test.py </w:t>
      </w:r>
    </w:p>
    <w:p w:rsidR="00E33C38" w:rsidRDefault="00E33C38" w:rsidP="00E33C38">
      <w:r>
        <w:t>b'hello123\nchina456\n'</w:t>
      </w:r>
    </w:p>
    <w:p w:rsidR="00E33C38" w:rsidRDefault="00E33C38" w:rsidP="00E33C38">
      <w:r>
        <w:t>hello123</w:t>
      </w:r>
    </w:p>
    <w:p w:rsidR="00E33C38" w:rsidRDefault="00E33C38" w:rsidP="00E33C38">
      <w:pPr>
        <w:rPr>
          <w:rFonts w:hint="eastAsia"/>
        </w:rPr>
      </w:pPr>
      <w:r>
        <w:t>china456</w:t>
      </w:r>
    </w:p>
    <w:p w:rsidR="00E33C38" w:rsidRDefault="00E33C38">
      <w:pPr>
        <w:rPr>
          <w:rFonts w:hint="eastAsia"/>
        </w:rPr>
      </w:pPr>
    </w:p>
    <w:p w:rsidR="00223166" w:rsidRDefault="00223166" w:rsidP="00D82E3D">
      <w:pPr>
        <w:pStyle w:val="1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empfile</w:t>
      </w:r>
      <w:r>
        <w:rPr>
          <w:rFonts w:hint="eastAsia"/>
        </w:rPr>
        <w:t>模块生成临时文件和临时目录</w:t>
      </w:r>
    </w:p>
    <w:p w:rsidR="00223166" w:rsidRDefault="00223166" w:rsidP="00223166">
      <w:r>
        <w:t xml:space="preserve">root@2004a:/home/test# cat test.py </w:t>
      </w:r>
    </w:p>
    <w:p w:rsidR="00223166" w:rsidRDefault="00223166" w:rsidP="00223166">
      <w:r>
        <w:t>import tempfile</w:t>
      </w:r>
    </w:p>
    <w:p w:rsidR="00223166" w:rsidRDefault="00223166" w:rsidP="00223166">
      <w:r>
        <w:t>fp = tempfile.TemporaryFile()</w:t>
      </w:r>
    </w:p>
    <w:p w:rsidR="00223166" w:rsidRDefault="00223166" w:rsidP="00223166">
      <w:r>
        <w:t>print(fp.name)</w:t>
      </w:r>
    </w:p>
    <w:p w:rsidR="00223166" w:rsidRDefault="00223166" w:rsidP="00223166">
      <w:r>
        <w:t>fp.write('abcdefg'.encode('utf-8'))</w:t>
      </w:r>
    </w:p>
    <w:p w:rsidR="00223166" w:rsidRDefault="00223166" w:rsidP="00223166">
      <w:r>
        <w:t>fp.write('1234567'.encode('utf-8'))</w:t>
      </w:r>
    </w:p>
    <w:p w:rsidR="00223166" w:rsidRDefault="00223166" w:rsidP="00223166">
      <w:r>
        <w:t>fp.seek(0)</w:t>
      </w:r>
    </w:p>
    <w:p w:rsidR="00223166" w:rsidRDefault="00223166" w:rsidP="00223166">
      <w:r>
        <w:t>print(fp.read().decode('utf-8'))</w:t>
      </w:r>
    </w:p>
    <w:p w:rsidR="00223166" w:rsidRDefault="00223166" w:rsidP="00223166">
      <w:r>
        <w:lastRenderedPageBreak/>
        <w:t>fp.close()</w:t>
      </w:r>
    </w:p>
    <w:p w:rsidR="00223166" w:rsidRDefault="00223166" w:rsidP="00223166">
      <w:r>
        <w:t>print("======================")</w:t>
      </w:r>
    </w:p>
    <w:p w:rsidR="00223166" w:rsidRDefault="00223166" w:rsidP="00223166">
      <w:r>
        <w:t>with tempfile.TemporaryFile() as fp:</w:t>
      </w:r>
    </w:p>
    <w:p w:rsidR="00223166" w:rsidRDefault="00223166" w:rsidP="00223166">
      <w:r>
        <w:t xml:space="preserve">    fp.write(b'I love python!')</w:t>
      </w:r>
    </w:p>
    <w:p w:rsidR="00223166" w:rsidRDefault="00223166" w:rsidP="00223166">
      <w:r>
        <w:t xml:space="preserve">    fp.seek(0)</w:t>
      </w:r>
    </w:p>
    <w:p w:rsidR="00223166" w:rsidRDefault="00223166" w:rsidP="00223166">
      <w:r>
        <w:t xml:space="preserve">    print(fp.read())</w:t>
      </w:r>
    </w:p>
    <w:p w:rsidR="00223166" w:rsidRDefault="00223166" w:rsidP="00223166">
      <w:r>
        <w:t>with tempfile.TemporaryDirectory() as tmpdirname:</w:t>
      </w:r>
    </w:p>
    <w:p w:rsidR="00223166" w:rsidRDefault="00223166" w:rsidP="00223166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创建临时目录</w:t>
      </w:r>
      <w:r>
        <w:rPr>
          <w:rFonts w:hint="eastAsia"/>
        </w:rPr>
        <w:t>", tmpdirname)</w:t>
      </w:r>
    </w:p>
    <w:p w:rsidR="00223166" w:rsidRDefault="00223166" w:rsidP="00223166">
      <w:r>
        <w:t xml:space="preserve">root@2004a:/home/test# </w:t>
      </w:r>
    </w:p>
    <w:p w:rsidR="00223166" w:rsidRDefault="00223166" w:rsidP="00223166">
      <w:r>
        <w:t xml:space="preserve">root@2004a:/home/test# python3 test.py </w:t>
      </w:r>
    </w:p>
    <w:p w:rsidR="00223166" w:rsidRDefault="00223166" w:rsidP="00223166">
      <w:r>
        <w:t>3</w:t>
      </w:r>
    </w:p>
    <w:p w:rsidR="00223166" w:rsidRDefault="00223166" w:rsidP="00223166">
      <w:r>
        <w:t>abcdefg1234567</w:t>
      </w:r>
    </w:p>
    <w:p w:rsidR="00223166" w:rsidRDefault="00223166" w:rsidP="00223166">
      <w:r>
        <w:t>======================</w:t>
      </w:r>
    </w:p>
    <w:p w:rsidR="00223166" w:rsidRDefault="00223166" w:rsidP="00223166">
      <w:r>
        <w:t>b'I love python!'</w:t>
      </w:r>
    </w:p>
    <w:p w:rsidR="00223166" w:rsidRDefault="00223166" w:rsidP="00223166">
      <w:pPr>
        <w:rPr>
          <w:rFonts w:hint="eastAsia"/>
        </w:rPr>
      </w:pPr>
      <w:r>
        <w:rPr>
          <w:rFonts w:hint="eastAsia"/>
        </w:rPr>
        <w:t>创建临时目录</w:t>
      </w:r>
      <w:r>
        <w:rPr>
          <w:rFonts w:hint="eastAsia"/>
        </w:rPr>
        <w:t xml:space="preserve"> /tmp/tmpqze8k970</w:t>
      </w:r>
    </w:p>
    <w:p w:rsidR="00E33C38" w:rsidRDefault="00223166" w:rsidP="00223166">
      <w:pPr>
        <w:rPr>
          <w:rFonts w:hint="eastAsia"/>
        </w:rPr>
      </w:pPr>
      <w:r>
        <w:t>root@2004a:/home/test#</w:t>
      </w:r>
    </w:p>
    <w:p w:rsidR="00E33C38" w:rsidRDefault="00E33C38">
      <w:pPr>
        <w:rPr>
          <w:rFonts w:hint="eastAsia"/>
        </w:rPr>
      </w:pPr>
    </w:p>
    <w:p w:rsidR="00E33C38" w:rsidRDefault="00E33C38">
      <w:pPr>
        <w:rPr>
          <w:rFonts w:hint="eastAsia"/>
        </w:rPr>
      </w:pPr>
    </w:p>
    <w:sectPr w:rsidR="00E33C38" w:rsidSect="00A658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6B" w:rsidRDefault="0079056B" w:rsidP="00702378">
      <w:r>
        <w:separator/>
      </w:r>
    </w:p>
  </w:endnote>
  <w:endnote w:type="continuationSeparator" w:id="0">
    <w:p w:rsidR="0079056B" w:rsidRDefault="0079056B" w:rsidP="0070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6B" w:rsidRDefault="0079056B" w:rsidP="00702378">
      <w:r>
        <w:separator/>
      </w:r>
    </w:p>
  </w:footnote>
  <w:footnote w:type="continuationSeparator" w:id="0">
    <w:p w:rsidR="0079056B" w:rsidRDefault="0079056B" w:rsidP="00702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378"/>
    <w:rsid w:val="00223166"/>
    <w:rsid w:val="002672D1"/>
    <w:rsid w:val="002A7CE1"/>
    <w:rsid w:val="00366EB2"/>
    <w:rsid w:val="00403A61"/>
    <w:rsid w:val="00413B95"/>
    <w:rsid w:val="004B1F47"/>
    <w:rsid w:val="004D3E0E"/>
    <w:rsid w:val="004F1C6D"/>
    <w:rsid w:val="006D4A53"/>
    <w:rsid w:val="006E22B4"/>
    <w:rsid w:val="00702378"/>
    <w:rsid w:val="0079056B"/>
    <w:rsid w:val="008E1CC7"/>
    <w:rsid w:val="0091426F"/>
    <w:rsid w:val="009E6FB9"/>
    <w:rsid w:val="00A65872"/>
    <w:rsid w:val="00A722C9"/>
    <w:rsid w:val="00AD6DAB"/>
    <w:rsid w:val="00BB7A71"/>
    <w:rsid w:val="00CB22CC"/>
    <w:rsid w:val="00CC05DC"/>
    <w:rsid w:val="00CD7C09"/>
    <w:rsid w:val="00D65697"/>
    <w:rsid w:val="00D82E3D"/>
    <w:rsid w:val="00DF1541"/>
    <w:rsid w:val="00E33C38"/>
    <w:rsid w:val="00F80BD3"/>
    <w:rsid w:val="00FA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3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7A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23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23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237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023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02378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0237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0237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B7A7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unhideWhenUsed/>
    <w:rsid w:val="004D3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C68A-3DB9-45F6-8950-228B85C4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84</Words>
  <Characters>6180</Characters>
  <Application>Microsoft Office Word</Application>
  <DocSecurity>0</DocSecurity>
  <Lines>51</Lines>
  <Paragraphs>14</Paragraphs>
  <ScaleCrop>false</ScaleCrop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22-02-22T02:02:00Z</dcterms:created>
  <dcterms:modified xsi:type="dcterms:W3CDTF">2022-02-22T07:21:00Z</dcterms:modified>
</cp:coreProperties>
</file>